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63" w:rsidRPr="003668BD" w:rsidRDefault="001B3363" w:rsidP="001B3363">
      <w:pPr>
        <w:pStyle w:val="FeatureType"/>
        <w:pBdr>
          <w:top w:val="none" w:sz="0" w:space="0" w:color="auto"/>
          <w:bottom w:val="none" w:sz="0" w:space="0" w:color="auto"/>
        </w:pBdr>
        <w:spacing w:after="300"/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3668BD"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  <w:t>HUMAN RESOURCE MANAGEMENT PLAN</w:t>
      </w:r>
    </w:p>
    <w:tbl>
      <w:tblPr>
        <w:tblW w:w="9669" w:type="dxa"/>
        <w:tblInd w:w="-106" w:type="dxa"/>
        <w:tblLook w:val="01E0" w:firstRow="1" w:lastRow="1" w:firstColumn="1" w:lastColumn="1" w:noHBand="0" w:noVBand="0"/>
      </w:tblPr>
      <w:tblGrid>
        <w:gridCol w:w="1634"/>
        <w:gridCol w:w="2697"/>
        <w:gridCol w:w="1961"/>
        <w:gridCol w:w="3377"/>
      </w:tblGrid>
      <w:tr w:rsidR="001B3363" w:rsidRPr="003668BD" w:rsidTr="006B1DA6">
        <w:trPr>
          <w:trHeight w:val="490"/>
        </w:trPr>
        <w:tc>
          <w:tcPr>
            <w:tcW w:w="1634" w:type="dxa"/>
            <w:vAlign w:val="bottom"/>
          </w:tcPr>
          <w:p w:rsidR="001B3363" w:rsidRPr="003668BD" w:rsidRDefault="001B3363" w:rsidP="006B1DA6">
            <w:pPr>
              <w:tabs>
                <w:tab w:val="left" w:pos="1440"/>
                <w:tab w:val="left" w:pos="1816"/>
              </w:tabs>
              <w:spacing w:after="0" w:line="240" w:lineRule="auto"/>
              <w:ind w:right="-243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ind w:left="-1181" w:firstLine="1152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1961" w:type="dxa"/>
            <w:vAlign w:val="bottom"/>
          </w:tcPr>
          <w:p w:rsidR="001B3363" w:rsidRPr="003668BD" w:rsidRDefault="001B3363" w:rsidP="006B1DA6">
            <w:pPr>
              <w:spacing w:after="0" w:line="240" w:lineRule="auto"/>
              <w:ind w:right="-306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ind w:left="-475" w:firstLine="432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</w:tbl>
    <w:p w:rsidR="001B3363" w:rsidRPr="003668BD" w:rsidRDefault="001B3363" w:rsidP="001B3363">
      <w:pPr>
        <w:spacing w:after="300"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691" w:type="dxa"/>
        <w:tblInd w:w="-106" w:type="dxa"/>
        <w:tblLook w:val="01E0" w:firstRow="1" w:lastRow="1" w:firstColumn="1" w:lastColumn="1" w:noHBand="0" w:noVBand="0"/>
      </w:tblPr>
      <w:tblGrid>
        <w:gridCol w:w="2890"/>
        <w:gridCol w:w="3397"/>
        <w:gridCol w:w="3404"/>
      </w:tblGrid>
      <w:tr w:rsidR="001B3363" w:rsidRPr="003668BD" w:rsidTr="006B1DA6">
        <w:tc>
          <w:tcPr>
            <w:tcW w:w="9691" w:type="dxa"/>
            <w:gridSpan w:val="3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s, Responsibilities, and Authority</w:t>
            </w:r>
          </w:p>
        </w:tc>
      </w:tr>
      <w:tr w:rsidR="001B3363" w:rsidRPr="003668BD" w:rsidTr="006B1DA6">
        <w:trPr>
          <w:trHeight w:val="25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widowControl w:val="0"/>
              <w:spacing w:before="160" w:after="160" w:line="240" w:lineRule="auto"/>
              <w:ind w:left="1800" w:hanging="1756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esponsibilit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Authority</w:t>
            </w:r>
          </w:p>
        </w:tc>
      </w:tr>
      <w:tr w:rsidR="001B3363" w:rsidRPr="003668BD" w:rsidTr="006B1DA6">
        <w:trPr>
          <w:trHeight w:val="303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</w:tr>
    </w:tbl>
    <w:p w:rsidR="001B3363" w:rsidRPr="003668BD" w:rsidRDefault="001B3363" w:rsidP="001B3363">
      <w:pPr>
        <w:spacing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700" w:type="dxa"/>
        <w:tblInd w:w="-106" w:type="dxa"/>
        <w:tblLook w:val="01E0" w:firstRow="1" w:lastRow="1" w:firstColumn="1" w:lastColumn="1" w:noHBand="0" w:noVBand="0"/>
      </w:tblPr>
      <w:tblGrid>
        <w:gridCol w:w="9700"/>
      </w:tblGrid>
      <w:tr w:rsidR="001B3363" w:rsidRPr="003668BD" w:rsidTr="006B1DA6">
        <w:trPr>
          <w:trHeight w:val="410"/>
          <w:tblHeader/>
        </w:trPr>
        <w:tc>
          <w:tcPr>
            <w:tcW w:w="9700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Project Organizational Structure</w:t>
            </w:r>
          </w:p>
        </w:tc>
      </w:tr>
      <w:tr w:rsidR="001B3363" w:rsidRPr="003668BD" w:rsidTr="00AE1863">
        <w:trPr>
          <w:trHeight w:val="6150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</w:tbl>
    <w:p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sz w:val="16"/>
          <w:szCs w:val="16"/>
        </w:rPr>
        <w:sectPr w:rsidR="001B3363" w:rsidRPr="003668BD" w:rsidSect="00DF21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b/>
          <w:bCs/>
          <w:sz w:val="28"/>
          <w:szCs w:val="28"/>
        </w:rPr>
      </w:pPr>
      <w:r w:rsidRPr="003668BD">
        <w:rPr>
          <w:rFonts w:ascii="HelveticaNeueLT Std Med" w:hAnsi="HelveticaNeueLT Std Med" w:cs="HelveticaNeueLT Std Med"/>
          <w:b/>
          <w:bCs/>
          <w:sz w:val="28"/>
          <w:szCs w:val="28"/>
        </w:rPr>
        <w:lastRenderedPageBreak/>
        <w:t>HUMAN RESOURCE MANAGEMENT PLAN</w:t>
      </w:r>
    </w:p>
    <w:tbl>
      <w:tblPr>
        <w:tblW w:w="95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64"/>
        <w:gridCol w:w="9"/>
      </w:tblGrid>
      <w:tr w:rsidR="001B3363" w:rsidRPr="003668BD" w:rsidTr="006B1DA6">
        <w:trPr>
          <w:gridAfter w:val="1"/>
          <w:wAfter w:w="9" w:type="dxa"/>
          <w:trHeight w:val="324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Staffing Management Plan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</w:p>
        </w:tc>
      </w:tr>
      <w:bookmarkStart w:id="1" w:name="Staff_Acquisition"/>
      <w:tr w:rsidR="001B3363" w:rsidRPr="003668BD" w:rsidTr="006B1DA6">
        <w:trPr>
          <w:gridAfter w:val="1"/>
          <w:wAfter w:w="9" w:type="dxa"/>
          <w:trHeight w:val="224"/>
        </w:trPr>
        <w:tc>
          <w:tcPr>
            <w:tcW w:w="4812" w:type="dxa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line="240" w:lineRule="auto"/>
              <w:ind w:left="25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Acquisition" \o "Document how staff will be brought on to the project. Describe any differences between internal staff team members and outsourced team members with regard to on-boarding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Acquisition</w:t>
            </w:r>
            <w:bookmarkEnd w:id="1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Staff_Release"/>
        <w:tc>
          <w:tcPr>
            <w:tcW w:w="4764" w:type="dxa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Release" \o "Document how team members will be released from the team, including knowledge transfer, check-out procedures for staff and outsourced team member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Release</w:t>
            </w:r>
            <w:bookmarkEnd w:id="2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60"/>
        </w:trPr>
        <w:tc>
          <w:tcPr>
            <w:tcW w:w="4812" w:type="dxa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  <w:tc>
          <w:tcPr>
            <w:tcW w:w="4764" w:type="dxa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3" w:name="Resource_Calendars"/>
      <w:tr w:rsidR="001B3363" w:rsidRPr="003668BD" w:rsidTr="006B1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5" w:type="dxa"/>
            <w:gridSpan w:val="3"/>
            <w:tcBorders>
              <w:bottom w:val="single" w:sz="4" w:space="0" w:color="auto"/>
            </w:tcBorders>
            <w:vAlign w:val="center"/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source_Calendars" \o "Show any unusual resource calendars such as abbreviated workweeks, vacations, and time constraints for team members that are less than full time. A Resource calendar can include a resource histogram that shows the number of staff or the hours of work...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source Calendars</w:t>
            </w:r>
            <w:bookmarkEnd w:id="3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AE1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4" w:name="Training_Requirements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Training_Requirements" \o "Describe any required training on equipment, technology, or company processes."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raining Requirements</w:t>
            </w:r>
            <w:bookmarkEnd w:id="4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5" w:name="Rewards_and_Recognition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wards_and_Recognition" \o "Describe any reward and recognition processes and limitation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wards and Recognition</w:t>
            </w:r>
            <w:bookmarkEnd w:id="5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6" w:name="Regulations_Standards_and_Policy_Compl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gulations_Standards_and_Policy_Compl" \o "Document any regulations, standards, or policies that must be used and how compliance will be demonstrated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gulations, Standards, and Policy Compliance</w:t>
            </w:r>
            <w:bookmarkEnd w:id="6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7" w:name="Safety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afety" \o "Describe any safety regulations, equipment, training, or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afety</w:t>
            </w:r>
            <w:bookmarkEnd w:id="7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</w:tbl>
    <w:p w:rsidR="00343E27" w:rsidRPr="003668BD" w:rsidRDefault="00705DAB"/>
    <w:sectPr w:rsidR="00343E27" w:rsidRPr="003668BD" w:rsidSect="00B2467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AB" w:rsidRDefault="00705DAB" w:rsidP="001B3363">
      <w:pPr>
        <w:spacing w:after="0" w:line="240" w:lineRule="auto"/>
      </w:pPr>
      <w:r>
        <w:separator/>
      </w:r>
    </w:p>
  </w:endnote>
  <w:endnote w:type="continuationSeparator" w:id="0">
    <w:p w:rsidR="00705DAB" w:rsidRDefault="00705DAB" w:rsidP="001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D" w:rsidRPr="00F860A9" w:rsidRDefault="001B3363" w:rsidP="00481382">
    <w:pPr>
      <w:pStyle w:val="Footer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63" w:rsidRPr="00F860A9" w:rsidRDefault="001B3363" w:rsidP="00481382">
    <w:pPr>
      <w:pStyle w:val="Footer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2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AB" w:rsidRDefault="00705DAB" w:rsidP="001B3363">
      <w:pPr>
        <w:spacing w:after="0" w:line="240" w:lineRule="auto"/>
      </w:pPr>
      <w:r>
        <w:separator/>
      </w:r>
    </w:p>
  </w:footnote>
  <w:footnote w:type="continuationSeparator" w:id="0">
    <w:p w:rsidR="00705DAB" w:rsidRDefault="00705DAB" w:rsidP="001B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7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7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7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79" o:spid="_x0000_s2053" type="#_x0000_t136" style="position:absolute;margin-left:0;margin-top:0;width:555.6pt;height:104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80" o:spid="_x0000_s2054" type="#_x0000_t136" style="position:absolute;margin-left:0;margin-top:0;width:555.6pt;height:104.1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A" w:rsidRDefault="00D4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6378" o:spid="_x0000_s2052" type="#_x0000_t136" style="position:absolute;margin-left:0;margin-top:0;width:555.6pt;height:104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63"/>
    <w:rsid w:val="001B3363"/>
    <w:rsid w:val="00305345"/>
    <w:rsid w:val="003668BD"/>
    <w:rsid w:val="0039392A"/>
    <w:rsid w:val="004C5C78"/>
    <w:rsid w:val="004F4B53"/>
    <w:rsid w:val="00526DB2"/>
    <w:rsid w:val="005547AE"/>
    <w:rsid w:val="00572052"/>
    <w:rsid w:val="00697AF2"/>
    <w:rsid w:val="00705DAB"/>
    <w:rsid w:val="009808A6"/>
    <w:rsid w:val="00A36BA4"/>
    <w:rsid w:val="00AE1863"/>
    <w:rsid w:val="00B21C36"/>
    <w:rsid w:val="00B24675"/>
    <w:rsid w:val="00D454FA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55139AD-F62B-4DF8-8D9A-F73D398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3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63"/>
    <w:rPr>
      <w:rFonts w:ascii="Calibri" w:eastAsia="Calibri" w:hAnsi="Calibri" w:cs="Calibri"/>
    </w:rPr>
  </w:style>
  <w:style w:type="paragraph" w:customStyle="1" w:styleId="FeatureType">
    <w:name w:val="FeatureType"/>
    <w:next w:val="Normal"/>
    <w:uiPriority w:val="99"/>
    <w:rsid w:val="001B3363"/>
    <w:pPr>
      <w:pBdr>
        <w:top w:val="single" w:sz="36" w:space="1" w:color="008000"/>
        <w:bottom w:val="single" w:sz="2" w:space="1" w:color="auto"/>
      </w:pBdr>
      <w:spacing w:after="0" w:line="240" w:lineRule="auto"/>
      <w:jc w:val="center"/>
    </w:pPr>
    <w:rPr>
      <w:rFonts w:ascii="Courier New" w:eastAsia="Times New Roman" w:hAnsi="Courier New" w:cs="Courier New"/>
      <w:color w:val="008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6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E6FA-3978-4378-9F41-598A36B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2</cp:revision>
  <dcterms:created xsi:type="dcterms:W3CDTF">2013-01-28T15:13:00Z</dcterms:created>
  <dcterms:modified xsi:type="dcterms:W3CDTF">2017-12-05T17:50:00Z</dcterms:modified>
</cp:coreProperties>
</file>